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18656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C3B524" wp14:editId="7309050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2ED96" id="Rectangle 3" o:spid="_x0000_s1026" style="position:absolute;margin-left:-1.45pt;margin-top:14.1pt;width:107.2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122340" wp14:editId="1EDF1C1A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E6E" id="Rectangle 4" o:spid="_x0000_s1026" style="position:absolute;margin-left:-1.8pt;margin-top:12.75pt;width:107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5832CF">
        <w:trPr>
          <w:trHeight w:val="515"/>
        </w:trPr>
        <w:tc>
          <w:tcPr>
            <w:tcW w:w="3552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5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5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59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5832CF">
        <w:trPr>
          <w:trHeight w:val="422"/>
        </w:trPr>
        <w:tc>
          <w:tcPr>
            <w:tcW w:w="6247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4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5832CF">
        <w:trPr>
          <w:trHeight w:val="542"/>
        </w:trPr>
        <w:tc>
          <w:tcPr>
            <w:tcW w:w="8942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9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866"/>
        <w:gridCol w:w="3205"/>
        <w:gridCol w:w="323"/>
        <w:gridCol w:w="1280"/>
        <w:gridCol w:w="1603"/>
        <w:gridCol w:w="3206"/>
      </w:tblGrid>
      <w:tr w:rsidR="005776B9" w:rsidTr="00AB5ACE">
        <w:trPr>
          <w:trHeight w:val="440"/>
        </w:trPr>
        <w:tc>
          <w:tcPr>
            <w:tcW w:w="11483" w:type="dxa"/>
            <w:gridSpan w:val="6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776B9" w:rsidRPr="00954FF3" w:rsidRDefault="005776B9" w:rsidP="005776B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تصویر</w:t>
            </w:r>
          </w:p>
        </w:tc>
      </w:tr>
      <w:tr w:rsidR="005776B9" w:rsidTr="00AB5ACE">
        <w:trPr>
          <w:trHeight w:val="515"/>
        </w:trPr>
        <w:tc>
          <w:tcPr>
            <w:tcW w:w="18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776B9" w:rsidRPr="0036307D" w:rsidRDefault="005776B9" w:rsidP="00295C6E">
            <w:pPr>
              <w:rPr>
                <w:color w:val="000000" w:themeColor="text1"/>
                <w:sz w:val="26"/>
                <w:szCs w:val="26"/>
                <w:rtl/>
              </w:rPr>
            </w:pPr>
            <w:r w:rsidRPr="005776B9">
              <w:rPr>
                <w:rFonts w:cs="B Nazanin" w:hint="cs"/>
                <w:sz w:val="28"/>
                <w:szCs w:val="28"/>
                <w:rtl/>
                <w:lang w:bidi="fa-IR"/>
              </w:rPr>
              <w:t>نوع تصویر</w:t>
            </w:r>
          </w:p>
        </w:tc>
        <w:tc>
          <w:tcPr>
            <w:tcW w:w="3528" w:type="dxa"/>
            <w:gridSpan w:val="2"/>
            <w:vAlign w:val="center"/>
          </w:tcPr>
          <w:p w:rsidR="005776B9" w:rsidRPr="007A6321" w:rsidRDefault="009219B1" w:rsidP="009219B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SE</w:t>
            </w:r>
            <w:r w:rsidR="002A7F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0290930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522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089" w:type="dxa"/>
            <w:gridSpan w:val="3"/>
            <w:tcBorders>
              <w:right w:val="single" w:sz="12" w:space="0" w:color="1F4E79" w:themeColor="accent1" w:themeShade="80"/>
            </w:tcBorders>
            <w:vAlign w:val="center"/>
          </w:tcPr>
          <w:p w:rsidR="005776B9" w:rsidRPr="007A6321" w:rsidRDefault="009219B1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BSE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213212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E5B9B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C7D0B" w:rsidTr="00255BA6">
        <w:trPr>
          <w:trHeight w:val="854"/>
        </w:trPr>
        <w:tc>
          <w:tcPr>
            <w:tcW w:w="186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CC7D0B" w:rsidRPr="005776B9" w:rsidRDefault="00CC7D0B" w:rsidP="00155C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76B9">
              <w:rPr>
                <w:rFonts w:cs="B Nazanin" w:hint="cs"/>
                <w:sz w:val="28"/>
                <w:szCs w:val="28"/>
                <w:rtl/>
                <w:lang w:bidi="fa-IR"/>
              </w:rPr>
              <w:t>نوع خدمات جانبی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Pr="007A6321" w:rsidRDefault="00CC7D0B" w:rsidP="00E747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نالیز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EDS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7145738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CC7D0B" w:rsidRPr="007A6321" w:rsidRDefault="00CC7D0B" w:rsidP="00E747C4">
            <w:pPr>
              <w:rPr>
                <w:rtl/>
              </w:rPr>
            </w:pPr>
          </w:p>
        </w:tc>
        <w:tc>
          <w:tcPr>
            <w:tcW w:w="3206" w:type="dxa"/>
            <w:gridSpan w:val="3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Pr="007A6321" w:rsidRDefault="00CC7D0B" w:rsidP="00E747C4">
            <w:pPr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نالیز صفحه ای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Map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9514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206" w:type="dxa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Pr="007A6321" w:rsidRDefault="00CC7D0B" w:rsidP="00E747C4">
            <w:pPr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نالیز خطی </w:t>
            </w:r>
            <w:r w:rsidRPr="003172BE">
              <w:rPr>
                <w:rFonts w:cs="B Nazanin"/>
                <w:sz w:val="24"/>
                <w:szCs w:val="24"/>
                <w:lang w:bidi="fa-IR"/>
              </w:rPr>
              <w:t>Line Sca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713059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4A1D59" w:rsidTr="00483175">
        <w:trPr>
          <w:trHeight w:val="422"/>
        </w:trPr>
        <w:tc>
          <w:tcPr>
            <w:tcW w:w="186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4A1D59" w:rsidRDefault="004A1D59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32EB6">
              <w:rPr>
                <w:rFonts w:cs="B Nazanin" w:hint="cs"/>
                <w:sz w:val="28"/>
                <w:szCs w:val="28"/>
                <w:rtl/>
                <w:lang w:bidi="fa-IR"/>
              </w:rPr>
              <w:t>تصویربرداری از نمونه</w:t>
            </w:r>
            <w:r w:rsidRPr="00432EB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های توده</w:t>
            </w:r>
            <w:r w:rsidRPr="00432EB6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ای</w:t>
            </w:r>
          </w:p>
        </w:tc>
        <w:tc>
          <w:tcPr>
            <w:tcW w:w="4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59" w:rsidRDefault="004A1D59" w:rsidP="00E747C4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صویربرداری از سطح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2681558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4A1D59" w:rsidRDefault="004A1D59" w:rsidP="00E747C4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ross Section</w:t>
            </w:r>
            <w:r>
              <w:rPr>
                <w:rFonts w:cs="B Nazanin" w:hint="cs"/>
                <w:rtl/>
                <w:lang w:bidi="fa-IR"/>
              </w:rPr>
              <w:t xml:space="preserve"> و تخمین ضخام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394075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CC7D0B" w:rsidTr="00CF538B">
        <w:trPr>
          <w:trHeight w:val="422"/>
        </w:trPr>
        <w:tc>
          <w:tcPr>
            <w:tcW w:w="1866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4" w:space="0" w:color="auto"/>
            </w:tcBorders>
            <w:shd w:val="clear" w:color="auto" w:fill="0070C0"/>
            <w:vAlign w:val="center"/>
          </w:tcPr>
          <w:p w:rsidR="00CC7D0B" w:rsidRPr="00432EB6" w:rsidRDefault="00CC7D0B" w:rsidP="0048317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خدمات درخواستی</w:t>
            </w: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Default="00CC7D0B" w:rsidP="00E747C4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ماد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سا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9572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20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Default="00CC7D0B" w:rsidP="00E747C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بردا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4494484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CC7D0B" w:rsidRDefault="00CC7D0B" w:rsidP="00E747C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ج اندازه ذرات بر روی تصاوی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643206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:rsidR="00DF12BC" w:rsidRDefault="00DF12BC" w:rsidP="0026297E">
      <w:pPr>
        <w:ind w:left="-988" w:firstLine="142"/>
        <w:rPr>
          <w:rFonts w:cs="B Titr"/>
          <w:rtl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5832CF" w:rsidTr="00CB6D52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832CF" w:rsidRPr="00954FF3" w:rsidRDefault="005832CF" w:rsidP="00CB6D52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5832CF" w:rsidTr="00CB6D52">
        <w:trPr>
          <w:trHeight w:val="515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832CF" w:rsidRPr="007A6321" w:rsidRDefault="005832CF" w:rsidP="00CB6D52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ونه ها</w:t>
            </w:r>
          </w:p>
        </w:tc>
        <w:tc>
          <w:tcPr>
            <w:tcW w:w="11075" w:type="dxa"/>
            <w:gridSpan w:val="7"/>
            <w:tcBorders>
              <w:right w:val="single" w:sz="12" w:space="0" w:color="1F4E79" w:themeColor="accent1" w:themeShade="80"/>
            </w:tcBorders>
            <w:vAlign w:val="center"/>
          </w:tcPr>
          <w:p w:rsidR="005832CF" w:rsidRPr="007A6321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5832CF" w:rsidTr="00CB6D52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5832CF" w:rsidRPr="007A6321" w:rsidRDefault="005832CF" w:rsidP="00CB6D52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5832CF" w:rsidRPr="007A6321" w:rsidRDefault="005832CF" w:rsidP="00CB6D52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832CF" w:rsidTr="00CB6D52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832CF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5832CF" w:rsidTr="00CB6D52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5832CF" w:rsidTr="00CB6D52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5832CF" w:rsidTr="00CB6D52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5832CF" w:rsidRPr="007A6321" w:rsidRDefault="005832CF" w:rsidP="00CB6D52">
            <w:pPr>
              <w:jc w:val="center"/>
              <w:rPr>
                <w:rtl/>
              </w:rPr>
            </w:pPr>
          </w:p>
        </w:tc>
      </w:tr>
      <w:tr w:rsidR="005832CF" w:rsidTr="00CB6D52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5832CF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5832CF" w:rsidTr="00CB6D52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  <w:t xml:space="preserve">رسانا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5832CF" w:rsidRDefault="005832CF" w:rsidP="00CB6D52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5832CF" w:rsidRPr="007A6321" w:rsidRDefault="005832CF" w:rsidP="00CB6D52">
            <w:pPr>
              <w:rPr>
                <w:rtl/>
              </w:rPr>
            </w:pPr>
          </w:p>
        </w:tc>
      </w:tr>
      <w:tr w:rsidR="005832CF" w:rsidTr="00CB6D52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5832CF" w:rsidRDefault="005832CF" w:rsidP="00CB6D52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Pr="007A6321" w:rsidRDefault="005832CF" w:rsidP="00CB6D52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5832CF" w:rsidRPr="007A6321" w:rsidRDefault="005832CF" w:rsidP="00CB6D52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832CF" w:rsidTr="00CB6D52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832CF" w:rsidRDefault="005832CF" w:rsidP="00CB6D52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Default="005832CF" w:rsidP="00CB6D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F" w:rsidRDefault="005832CF" w:rsidP="00CB6D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5832CF" w:rsidRDefault="005832CF" w:rsidP="00CB6D5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832CF" w:rsidTr="00CB6D52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5832CF" w:rsidRDefault="005832CF" w:rsidP="00CB6D5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36307D" w:rsidRDefault="0036307D" w:rsidP="00377039">
      <w:pPr>
        <w:ind w:left="-988" w:firstLine="142"/>
        <w:rPr>
          <w:b/>
          <w:bCs/>
          <w:sz w:val="16"/>
          <w:szCs w:val="16"/>
          <w:rtl/>
        </w:rPr>
      </w:pPr>
    </w:p>
    <w:p w:rsidR="00555221" w:rsidRDefault="00555221" w:rsidP="00555221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725824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2854D" id="Rectangle 2" o:spid="_x0000_s1026" style="position:absolute;margin-left:-1.45pt;margin-top:14.1pt;width:107.2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FA307" id="Rectangle 5" o:spid="_x0000_s1026" style="position:absolute;margin-left:-1.8pt;margin-top:12.75pt;width:107.2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8215"/>
      </w:tblGrid>
      <w:tr w:rsidR="005E36FE" w:rsidTr="00A87AEE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A87AE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ده سازی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وشش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دهی طل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6109711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6B63D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ده سازی برای آنها انجام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379322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5E36FE" w:rsidRPr="009A6502" w:rsidRDefault="005E36FE" w:rsidP="00A87AEE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DF12BC" w:rsidTr="00C44F7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F12BC" w:rsidRPr="00954FF3" w:rsidRDefault="00DF12BC" w:rsidP="00C44F7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DF12BC" w:rsidTr="00C44F7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F12BC" w:rsidRPr="009A6502" w:rsidRDefault="00DF12BC" w:rsidP="00C44F7F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رح درخواستی بابت نمونه‌هایی که بایستی از آن‌ها تصویر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DF12BC" w:rsidRPr="007A6321" w:rsidRDefault="00DF12BC" w:rsidP="00C44F7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58980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1A0C" w:rsidTr="00C44F7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1A0C" w:rsidRPr="009A6502" w:rsidRDefault="00841A0C" w:rsidP="00C44F7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زرگنمایی مد نظر برای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1A0C" w:rsidRDefault="00841A0C" w:rsidP="00C44F7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F12BC" w:rsidTr="00C44F7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DF12BC" w:rsidRPr="009A6502" w:rsidRDefault="00DF12BC" w:rsidP="00C44F7F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p w:rsidR="006B63DC" w:rsidRPr="009A6502" w:rsidRDefault="006B63DC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AB5ACE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A6502" w:rsidRPr="00954FF3" w:rsidRDefault="009A6502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9A6502" w:rsidTr="00AB5ACE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6502" w:rsidRPr="009A6502" w:rsidRDefault="009A6502" w:rsidP="009A6502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از آن‌ها آنالیز </w:t>
            </w:r>
            <w:r w:rsidRPr="009A6502">
              <w:rPr>
                <w:rFonts w:cs="B Nazanin"/>
                <w:sz w:val="28"/>
                <w:szCs w:val="28"/>
                <w:lang w:bidi="fa-IR"/>
              </w:rPr>
              <w:t>EDS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9A6502" w:rsidRPr="007A6321" w:rsidRDefault="009A6502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237555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B182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6502" w:rsidTr="00AB5ACE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9A6502" w:rsidRPr="009A6502" w:rsidRDefault="009A6502" w:rsidP="00295C6E">
            <w:pPr>
              <w:rPr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9A6502" w:rsidRDefault="009A6502" w:rsidP="00377039">
      <w:pPr>
        <w:ind w:left="-988" w:firstLine="142"/>
        <w:rPr>
          <w:b/>
          <w:bCs/>
          <w:sz w:val="26"/>
          <w:szCs w:val="26"/>
          <w:rtl/>
        </w:rPr>
      </w:pPr>
    </w:p>
    <w:p w:rsidR="006B63DC" w:rsidRDefault="006B63DC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AB5ACE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A6502" w:rsidRPr="00954FF3" w:rsidRDefault="009A6502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9A6502" w:rsidTr="00AB5ACE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6502" w:rsidRPr="009A6502" w:rsidRDefault="009A6502" w:rsidP="009A6502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از آن‌ها آنالیز </w:t>
            </w:r>
            <w:r w:rsidRPr="009A6502">
              <w:rPr>
                <w:rFonts w:cs="B Nazanin"/>
                <w:sz w:val="28"/>
                <w:szCs w:val="28"/>
                <w:lang w:bidi="fa-IR"/>
              </w:rPr>
              <w:t>Line Scan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9A6502" w:rsidRPr="007A6321" w:rsidRDefault="009A6502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290646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DD725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6502" w:rsidTr="009C6469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9A6502" w:rsidRPr="009A6502" w:rsidRDefault="009A6502" w:rsidP="009A6502">
            <w:pPr>
              <w:rPr>
                <w:sz w:val="24"/>
                <w:szCs w:val="24"/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="00B877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لطفا با مشخص کردن شماره نمونه</w:t>
            </w:r>
            <w:r w:rsidRPr="009A650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عداد نقاط مدنظر</w:t>
            </w:r>
          </w:p>
        </w:tc>
      </w:tr>
    </w:tbl>
    <w:p w:rsidR="0026297E" w:rsidRDefault="0026297E" w:rsidP="00377039">
      <w:pPr>
        <w:ind w:left="-988" w:firstLine="142"/>
        <w:rPr>
          <w:b/>
          <w:bCs/>
          <w:rtl/>
        </w:rPr>
      </w:pPr>
    </w:p>
    <w:p w:rsidR="006B63DC" w:rsidRDefault="006B63DC" w:rsidP="00377039">
      <w:pPr>
        <w:ind w:left="-988" w:firstLine="142"/>
        <w:rPr>
          <w:b/>
          <w:bCs/>
          <w:rtl/>
        </w:rPr>
      </w:pPr>
    </w:p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29920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62CEF" id="Rectangle 7" o:spid="_x0000_s1026" style="position:absolute;margin-left:-1.45pt;margin-top:14.1pt;width:107.2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D4jKVS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2AD08" id="Rectangle 8" o:spid="_x0000_s1026" style="position:absolute;margin-left:-1.8pt;margin-top:12.75pt;width:107.2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Z9GP3X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BE5B9B" w:rsidRPr="009A6502" w:rsidRDefault="00BE5B9B" w:rsidP="00377039">
      <w:pPr>
        <w:ind w:left="-988" w:firstLine="142"/>
        <w:rPr>
          <w:b/>
          <w:bCs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9A6502" w:rsidTr="00AB5ACE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A6502" w:rsidRPr="00954FF3" w:rsidRDefault="009A6502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9A6502" w:rsidTr="00AB5ACE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9A6502" w:rsidRPr="009A6502" w:rsidRDefault="009A6502" w:rsidP="00295C6E">
            <w:pPr>
              <w:jc w:val="center"/>
              <w:rPr>
                <w:rFonts w:cs="B Nazanin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از آن‌ها آنالیز </w:t>
            </w:r>
            <w:r>
              <w:rPr>
                <w:rFonts w:cs="B Nazanin"/>
                <w:b/>
                <w:bCs/>
                <w:lang w:bidi="fa-IR"/>
              </w:rPr>
              <w:t>Map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گرفته شود.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9A6502" w:rsidRPr="007A6321" w:rsidRDefault="009A6502" w:rsidP="00295C6E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54760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B1825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9A6502" w:rsidTr="009C6469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9A6502" w:rsidRPr="009A6502" w:rsidRDefault="009A6502" w:rsidP="00295C6E">
            <w:pPr>
              <w:rPr>
                <w:sz w:val="24"/>
                <w:szCs w:val="24"/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  <w:r w:rsidRPr="009A650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عداد نقاط مدنظر</w:t>
            </w:r>
          </w:p>
        </w:tc>
      </w:tr>
    </w:tbl>
    <w:p w:rsidR="009A6502" w:rsidRDefault="009A6502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C43EE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8461FC" w:rsidRPr="00954FF3" w:rsidRDefault="008461FC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461FC" w:rsidTr="00C43EE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Pr="009A6502" w:rsidRDefault="008461FC" w:rsidP="00C43EE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54814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61FC" w:rsidTr="008461FC">
        <w:trPr>
          <w:trHeight w:val="2122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C43EE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461FC" w:rsidRPr="009A6502" w:rsidRDefault="008461FC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A41FC7" w:rsidTr="005972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A41FC7" w:rsidRPr="00954FF3" w:rsidRDefault="00A41FC7" w:rsidP="00295C6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26297E" w:rsidTr="0026297E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6297E" w:rsidRPr="009A6502" w:rsidRDefault="0026297E" w:rsidP="00A41FC7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26297E" w:rsidRPr="007A6321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6297E" w:rsidTr="005B14AF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6297E" w:rsidRDefault="0026297E" w:rsidP="00AF39D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6297E" w:rsidRDefault="0026297E" w:rsidP="0026297E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93A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F455D" w:rsidTr="005972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AF455D" w:rsidRDefault="00AF455D" w:rsidP="00AF455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AF455D" w:rsidRDefault="00AF455D" w:rsidP="00AF455D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AF455D" w:rsidTr="005972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AF455D" w:rsidRDefault="00AF455D" w:rsidP="00AF455D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8461FC" w:rsidRPr="009A6502" w:rsidRDefault="008461FC" w:rsidP="00AF455D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</w:t>
      </w: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26297E" w:rsidRDefault="0026297E" w:rsidP="0026297E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  </w:t>
      </w: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p w:rsidR="008461FC" w:rsidRDefault="008461FC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555221" w:rsidTr="00454BA3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734016" behindDoc="1" locked="0" layoutInCell="1" allowOverlap="1" wp14:anchorId="7CF94767" wp14:editId="023536F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576C20" w:rsidRDefault="00555221" w:rsidP="00454BA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Pr="00AB5ACE">
              <w:rPr>
                <w:rFonts w:cs="B Nazanin"/>
                <w:b/>
                <w:bCs/>
                <w:sz w:val="36"/>
                <w:szCs w:val="36"/>
                <w:lang w:bidi="fa-IR"/>
              </w:rPr>
              <w:t>SEM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89DDEB" wp14:editId="1A1371D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2B6A0" id="Rectangle 10" o:spid="_x0000_s1026" style="position:absolute;margin-left:-1.45pt;margin-top:14.1pt;width:107.2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9UeQIAAFk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CTq09UeQIAAFk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555221" w:rsidRPr="004C1CFD" w:rsidRDefault="00555221" w:rsidP="00454BA3">
            <w:pPr>
              <w:ind w:firstLine="720"/>
              <w:rPr>
                <w:rFonts w:cs="B Lotus"/>
                <w:rtl/>
              </w:rPr>
            </w:pPr>
          </w:p>
        </w:tc>
      </w:tr>
      <w:tr w:rsidR="00555221" w:rsidTr="00454BA3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555221" w:rsidRDefault="00555221" w:rsidP="00454BA3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555221" w:rsidRPr="004C1CFD" w:rsidRDefault="00555221" w:rsidP="00454BA3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55221" w:rsidRDefault="00555221" w:rsidP="00454BA3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55221" w:rsidRPr="003435AC" w:rsidRDefault="00555221" w:rsidP="00454BA3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02298D" wp14:editId="29010321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6A071" id="Rectangle 11" o:spid="_x0000_s1026" style="position:absolute;margin-left:-1.8pt;margin-top:12.75pt;width:107.2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555221" w:rsidRPr="003435AC" w:rsidRDefault="00555221" w:rsidP="00454BA3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BE5B9B" w:rsidRDefault="00BE5B9B" w:rsidP="00377039">
      <w:pPr>
        <w:ind w:left="-988" w:firstLine="142"/>
        <w:rPr>
          <w:sz w:val="26"/>
          <w:szCs w:val="26"/>
        </w:rPr>
      </w:pPr>
    </w:p>
    <w:p w:rsidR="005857D9" w:rsidRDefault="005857D9" w:rsidP="005857D9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9C6469" w:rsidTr="00AB5ACE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9C6469" w:rsidRPr="00954FF3" w:rsidRDefault="009C6469" w:rsidP="001E3FA0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</w:t>
            </w:r>
            <w:r w:rsidR="001E3FA0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آنالیز</w:t>
            </w:r>
          </w:p>
        </w:tc>
      </w:tr>
      <w:tr w:rsidR="009C6469" w:rsidTr="009C6469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9C6469" w:rsidRPr="00E65243" w:rsidRDefault="009C6469" w:rsidP="0026297E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9C6469" w:rsidRPr="009C6469" w:rsidRDefault="009C6469" w:rsidP="009C646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B87745" w:rsidRDefault="00B87745" w:rsidP="00F92998">
      <w:pPr>
        <w:rPr>
          <w:sz w:val="26"/>
          <w:szCs w:val="26"/>
          <w:rtl/>
        </w:rPr>
      </w:pPr>
    </w:p>
    <w:p w:rsidR="00B87745" w:rsidRDefault="00B87745" w:rsidP="00F92998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B87745" w:rsidRPr="003E40F9" w:rsidTr="00B87745">
        <w:trPr>
          <w:trHeight w:val="439"/>
        </w:trPr>
        <w:tc>
          <w:tcPr>
            <w:tcW w:w="11448" w:type="dxa"/>
            <w:shd w:val="clear" w:color="auto" w:fill="002060"/>
          </w:tcPr>
          <w:p w:rsidR="00B87745" w:rsidRPr="00B87745" w:rsidRDefault="00B87745" w:rsidP="00B87745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B87745" w:rsidRPr="003E40F9" w:rsidTr="00B87745">
        <w:trPr>
          <w:trHeight w:val="1618"/>
        </w:trPr>
        <w:tc>
          <w:tcPr>
            <w:tcW w:w="11448" w:type="dxa"/>
            <w:shd w:val="clear" w:color="auto" w:fill="auto"/>
          </w:tcPr>
          <w:p w:rsidR="00B87745" w:rsidRDefault="00B87745" w:rsidP="00E73280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هران-صندوق پستی </w:t>
            </w:r>
            <w:r w:rsidR="00E732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16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-1</w:t>
            </w:r>
            <w:r w:rsidR="00E732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44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 منطقه 1</w:t>
            </w:r>
            <w:r w:rsidR="00E7328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 پستی به نام پریسا فرهنگ آذ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حتماً این عبارت روی پاکت درج شود).</w:t>
            </w:r>
          </w:p>
          <w:p w:rsidR="00B87745" w:rsidRDefault="00B87745" w:rsidP="00B87745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B87745" w:rsidRPr="003E40F9" w:rsidRDefault="00B87745" w:rsidP="00827E95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6093410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</w:t>
            </w:r>
            <w:r w:rsidR="0014688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09195958369</w:t>
            </w:r>
            <w:bookmarkStart w:id="2" w:name="_GoBack"/>
            <w:bookmarkEnd w:id="2"/>
          </w:p>
        </w:tc>
      </w:tr>
    </w:tbl>
    <w:p w:rsidR="009C6469" w:rsidRPr="009A6502" w:rsidRDefault="009C6469" w:rsidP="00F92998">
      <w:pPr>
        <w:rPr>
          <w:sz w:val="26"/>
          <w:szCs w:val="26"/>
        </w:rPr>
      </w:pPr>
    </w:p>
    <w:sectPr w:rsidR="009C6469" w:rsidRPr="009A6502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F1" w:rsidRDefault="00AA62F1" w:rsidP="00C45A29">
      <w:r>
        <w:separator/>
      </w:r>
    </w:p>
  </w:endnote>
  <w:endnote w:type="continuationSeparator" w:id="0">
    <w:p w:rsidR="00AA62F1" w:rsidRDefault="00AA62F1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Yekan"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F1" w:rsidRDefault="00AA62F1" w:rsidP="00C45A29">
      <w:r>
        <w:separator/>
      </w:r>
    </w:p>
  </w:footnote>
  <w:footnote w:type="continuationSeparator" w:id="0">
    <w:p w:rsidR="00AA62F1" w:rsidRDefault="00AA62F1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134AEA"/>
    <w:rsid w:val="00146887"/>
    <w:rsid w:val="00155C8A"/>
    <w:rsid w:val="001B5678"/>
    <w:rsid w:val="001D4CA9"/>
    <w:rsid w:val="001E3FA0"/>
    <w:rsid w:val="001F59EA"/>
    <w:rsid w:val="0026297E"/>
    <w:rsid w:val="002708C5"/>
    <w:rsid w:val="00280BA8"/>
    <w:rsid w:val="002A7FF4"/>
    <w:rsid w:val="002F0F36"/>
    <w:rsid w:val="00304DE0"/>
    <w:rsid w:val="003435AC"/>
    <w:rsid w:val="00353C1C"/>
    <w:rsid w:val="0036307D"/>
    <w:rsid w:val="00377039"/>
    <w:rsid w:val="003B1825"/>
    <w:rsid w:val="00431484"/>
    <w:rsid w:val="00432EB6"/>
    <w:rsid w:val="00483175"/>
    <w:rsid w:val="00493A20"/>
    <w:rsid w:val="004A1D59"/>
    <w:rsid w:val="004C1CFD"/>
    <w:rsid w:val="005114AB"/>
    <w:rsid w:val="0053004C"/>
    <w:rsid w:val="00541BDF"/>
    <w:rsid w:val="00555221"/>
    <w:rsid w:val="00576C20"/>
    <w:rsid w:val="005776B9"/>
    <w:rsid w:val="005832CF"/>
    <w:rsid w:val="005857D9"/>
    <w:rsid w:val="005972F3"/>
    <w:rsid w:val="005E36FE"/>
    <w:rsid w:val="005F3D72"/>
    <w:rsid w:val="00674BE4"/>
    <w:rsid w:val="006B63DC"/>
    <w:rsid w:val="00720E92"/>
    <w:rsid w:val="007657BF"/>
    <w:rsid w:val="00795C78"/>
    <w:rsid w:val="007A2AF4"/>
    <w:rsid w:val="007A6321"/>
    <w:rsid w:val="007A763E"/>
    <w:rsid w:val="007B1343"/>
    <w:rsid w:val="007C4703"/>
    <w:rsid w:val="007F74E4"/>
    <w:rsid w:val="008138D5"/>
    <w:rsid w:val="00841A0C"/>
    <w:rsid w:val="008461FC"/>
    <w:rsid w:val="00886991"/>
    <w:rsid w:val="00887C53"/>
    <w:rsid w:val="008975FF"/>
    <w:rsid w:val="008A4791"/>
    <w:rsid w:val="008D763B"/>
    <w:rsid w:val="00910D07"/>
    <w:rsid w:val="009219B1"/>
    <w:rsid w:val="00942382"/>
    <w:rsid w:val="00954FF3"/>
    <w:rsid w:val="009828FD"/>
    <w:rsid w:val="009A6502"/>
    <w:rsid w:val="009C6469"/>
    <w:rsid w:val="009C6892"/>
    <w:rsid w:val="009F4D2E"/>
    <w:rsid w:val="00A41FC7"/>
    <w:rsid w:val="00A56F52"/>
    <w:rsid w:val="00AA62F1"/>
    <w:rsid w:val="00AB5ACE"/>
    <w:rsid w:val="00AD17FF"/>
    <w:rsid w:val="00AE4D44"/>
    <w:rsid w:val="00AF39D3"/>
    <w:rsid w:val="00AF455D"/>
    <w:rsid w:val="00B16035"/>
    <w:rsid w:val="00B35754"/>
    <w:rsid w:val="00B362F0"/>
    <w:rsid w:val="00B87745"/>
    <w:rsid w:val="00B96A30"/>
    <w:rsid w:val="00BB664F"/>
    <w:rsid w:val="00BE5B9B"/>
    <w:rsid w:val="00C45A29"/>
    <w:rsid w:val="00C54982"/>
    <w:rsid w:val="00CC7D0B"/>
    <w:rsid w:val="00DD1A54"/>
    <w:rsid w:val="00DD725D"/>
    <w:rsid w:val="00DF12BC"/>
    <w:rsid w:val="00DF5130"/>
    <w:rsid w:val="00E17757"/>
    <w:rsid w:val="00E73280"/>
    <w:rsid w:val="00E747C4"/>
    <w:rsid w:val="00E81616"/>
    <w:rsid w:val="00EC456A"/>
    <w:rsid w:val="00F3032B"/>
    <w:rsid w:val="00F34A4B"/>
    <w:rsid w:val="00F47594"/>
    <w:rsid w:val="00F81D40"/>
    <w:rsid w:val="00F90456"/>
    <w:rsid w:val="00F92998"/>
    <w:rsid w:val="00F95673"/>
    <w:rsid w:val="00FB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B0F4C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E820-FBD5-4203-AFA2-3FA5A61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indows User</cp:lastModifiedBy>
  <cp:revision>12</cp:revision>
  <dcterms:created xsi:type="dcterms:W3CDTF">2017-09-26T10:23:00Z</dcterms:created>
  <dcterms:modified xsi:type="dcterms:W3CDTF">2018-02-14T09:35:00Z</dcterms:modified>
</cp:coreProperties>
</file>